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BA197C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E748D">
        <w:rPr>
          <w:rFonts w:ascii="Arial" w:hAnsi="Arial" w:cs="Arial"/>
          <w:lang w:val="pt"/>
        </w:rPr>
        <w:t>7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6F18C166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320286" w:rsidR="00D142B3">
        <w:rPr>
          <w:rFonts w:ascii="Arial Black" w:hAnsi="Arial Black" w:cs="Arial"/>
          <w:b/>
          <w:sz w:val="24"/>
          <w:szCs w:val="24"/>
          <w:lang w:val="pt-PT"/>
        </w:rPr>
        <w:t>da</w:t>
      </w:r>
      <w:r w:rsidRPr="00320286" w:rsidR="001F69F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7E748D" w:rsidR="007E748D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Emília Giraldi Quental, N</w:t>
      </w:r>
      <w:r w:rsidR="007E748D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°</w:t>
      </w:r>
      <w:r w:rsidRPr="007E748D" w:rsidR="007E748D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511 - Bairro João de Vasconcelos</w:t>
      </w:r>
      <w:r w:rsidR="006D799E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1035D4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80CF2D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169544</wp:posOffset>
            </wp:positionV>
            <wp:extent cx="1447800" cy="16097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870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4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>
        <w:rPr>
          <w:rFonts w:ascii="Arial" w:hAnsi="Arial" w:cs="Arial"/>
          <w:sz w:val="24"/>
          <w:szCs w:val="24"/>
          <w:lang w:val="pt"/>
        </w:rPr>
        <w:t>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3-01-18T14:26:00Z</cp:lastPrinted>
  <dcterms:created xsi:type="dcterms:W3CDTF">2023-04-04T19:31:00Z</dcterms:created>
  <dcterms:modified xsi:type="dcterms:W3CDTF">2023-04-04T19:31:00Z</dcterms:modified>
</cp:coreProperties>
</file>